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1312B" w14:textId="77777777" w:rsidR="004955F5" w:rsidRDefault="004955F5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4630D436" w14:textId="38B1F924" w:rsidR="00136CD0" w:rsidRDefault="00136CD0" w:rsidP="00136CD0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V1.0</w:t>
      </w:r>
    </w:p>
    <w:p w14:paraId="4C24D706" w14:textId="7CA7EC9D" w:rsidR="002017B2" w:rsidRDefault="0054505F" w:rsidP="00897F9D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Initial Release</w:t>
      </w:r>
    </w:p>
    <w:p w14:paraId="512D46E9" w14:textId="51063D92" w:rsidR="0054505F" w:rsidRPr="0054505F" w:rsidRDefault="0054505F" w:rsidP="0054505F"/>
    <w:p w14:paraId="7774FD93" w14:textId="5E30F40D" w:rsidR="0054505F" w:rsidRPr="0054505F" w:rsidRDefault="0054505F" w:rsidP="0054505F"/>
    <w:p w14:paraId="170F761C" w14:textId="4732CC6A" w:rsidR="0054505F" w:rsidRPr="0054505F" w:rsidRDefault="0054505F" w:rsidP="0054505F"/>
    <w:p w14:paraId="02D8D9D9" w14:textId="542A1D6B" w:rsidR="0054505F" w:rsidRPr="0054505F" w:rsidRDefault="0054505F" w:rsidP="0054505F"/>
    <w:p w14:paraId="6EB76591" w14:textId="0CC05866" w:rsidR="0054505F" w:rsidRPr="0054505F" w:rsidRDefault="0054505F" w:rsidP="0054505F"/>
    <w:p w14:paraId="4A0C0A1C" w14:textId="4AECB1D5" w:rsidR="0054505F" w:rsidRPr="0054505F" w:rsidRDefault="0054505F" w:rsidP="0054505F"/>
    <w:p w14:paraId="756F142A" w14:textId="41657CA7" w:rsidR="0054505F" w:rsidRPr="0054505F" w:rsidRDefault="0054505F" w:rsidP="0054505F"/>
    <w:p w14:paraId="6D6BF3FF" w14:textId="617C7BF7" w:rsidR="0054505F" w:rsidRPr="0054505F" w:rsidRDefault="0054505F" w:rsidP="0054505F"/>
    <w:p w14:paraId="7FAC9628" w14:textId="1B097E29" w:rsidR="0054505F" w:rsidRPr="0054505F" w:rsidRDefault="0054505F" w:rsidP="0054505F"/>
    <w:p w14:paraId="5639A7A9" w14:textId="7CE1E425" w:rsidR="0054505F" w:rsidRPr="0054505F" w:rsidRDefault="0054505F" w:rsidP="0054505F"/>
    <w:p w14:paraId="00FA52E9" w14:textId="1E4B64AD" w:rsidR="0054505F" w:rsidRPr="0054505F" w:rsidRDefault="0054505F" w:rsidP="0054505F"/>
    <w:p w14:paraId="4D6204E2" w14:textId="446234BF" w:rsidR="0054505F" w:rsidRPr="0054505F" w:rsidRDefault="0054505F" w:rsidP="0054505F"/>
    <w:p w14:paraId="068E4F11" w14:textId="1C7C0430" w:rsidR="0054505F" w:rsidRPr="0054505F" w:rsidRDefault="0054505F" w:rsidP="0054505F"/>
    <w:p w14:paraId="5CB96413" w14:textId="4F412769" w:rsidR="0054505F" w:rsidRPr="0054505F" w:rsidRDefault="0054505F" w:rsidP="0054505F"/>
    <w:p w14:paraId="1191C050" w14:textId="1F8B7663" w:rsidR="0054505F" w:rsidRPr="0054505F" w:rsidRDefault="0054505F" w:rsidP="0054505F"/>
    <w:p w14:paraId="444965B8" w14:textId="4ED00EB2" w:rsidR="0054505F" w:rsidRPr="0054505F" w:rsidRDefault="0054505F" w:rsidP="0054505F"/>
    <w:p w14:paraId="1ED0AE1D" w14:textId="46B45425" w:rsidR="0054505F" w:rsidRPr="0054505F" w:rsidRDefault="0054505F" w:rsidP="0054505F"/>
    <w:p w14:paraId="0F0CDF78" w14:textId="7BE5B1C4" w:rsidR="0054505F" w:rsidRPr="0054505F" w:rsidRDefault="0054505F" w:rsidP="0054505F"/>
    <w:p w14:paraId="35E1AEBB" w14:textId="2DF8FF98" w:rsidR="0054505F" w:rsidRPr="0054505F" w:rsidRDefault="0054505F" w:rsidP="0054505F"/>
    <w:p w14:paraId="447244E2" w14:textId="6EC963B2" w:rsidR="0054505F" w:rsidRPr="0054505F" w:rsidRDefault="0054505F" w:rsidP="0054505F"/>
    <w:p w14:paraId="3F029C73" w14:textId="6238BA1F" w:rsidR="0054505F" w:rsidRPr="0054505F" w:rsidRDefault="0054505F" w:rsidP="0054505F"/>
    <w:p w14:paraId="35492901" w14:textId="52B6DADD" w:rsidR="0054505F" w:rsidRPr="0054505F" w:rsidRDefault="0054505F" w:rsidP="0054505F"/>
    <w:p w14:paraId="4BF71F69" w14:textId="627CD1CA" w:rsidR="0054505F" w:rsidRPr="0054505F" w:rsidRDefault="0054505F" w:rsidP="0054505F"/>
    <w:p w14:paraId="698919A2" w14:textId="4BA9413B" w:rsidR="0054505F" w:rsidRPr="0054505F" w:rsidRDefault="0054505F" w:rsidP="0054505F"/>
    <w:p w14:paraId="3738450F" w14:textId="04BE1503" w:rsidR="0054505F" w:rsidRPr="0054505F" w:rsidRDefault="0054505F" w:rsidP="0054505F">
      <w:pPr>
        <w:jc w:val="center"/>
      </w:pPr>
    </w:p>
    <w:p w14:paraId="0B38CF49" w14:textId="77777777" w:rsidR="0054505F" w:rsidRPr="0054505F" w:rsidRDefault="0054505F" w:rsidP="0054505F"/>
    <w:sectPr w:rsidR="0054505F" w:rsidRPr="0054505F" w:rsidSect="00136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EC907" w14:textId="77777777" w:rsidR="004D23F7" w:rsidRDefault="004D23F7" w:rsidP="005D66AE">
      <w:pPr>
        <w:spacing w:after="0" w:line="240" w:lineRule="auto"/>
      </w:pPr>
      <w:r>
        <w:separator/>
      </w:r>
    </w:p>
  </w:endnote>
  <w:endnote w:type="continuationSeparator" w:id="0">
    <w:p w14:paraId="7F62A62A" w14:textId="77777777" w:rsidR="004D23F7" w:rsidRDefault="004D23F7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13A16" w14:textId="77777777" w:rsidR="0054505F" w:rsidRDefault="00545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C68E" w14:textId="7E475792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4CF34AE3">
              <wp:simplePos x="0" y="0"/>
              <wp:positionH relativeFrom="column">
                <wp:posOffset>6160308</wp:posOffset>
              </wp:positionH>
              <wp:positionV relativeFrom="page">
                <wp:posOffset>9439991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5.05pt;margin-top:743.3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PkyauziAAAADgEAAA8AAABkcnMvZG93bnJl&#10;di54bWxMj8FOwzAQRO9I/IO1SNyonQAhhDgVqkQviEMLgqsTu0mUeG3Fbhr4erYnuO1onmZnyvVi&#10;RzabKfQOJSQrAcxg43SPrYSP95ebHFiICrUaHRoJ3ybAurq8KFWh3Ql3Zt7HllEIhkJJ6GL0Beeh&#10;6YxVYeW8QfIObrIqkpxarid1onA78lSIjFvVI33olDebzjTD/mglvKnPbZyXodkO/qC/rK83tz+v&#10;Ul5fLc9PwKJZ4h8M5/pUHSrqVLsj6sBGCY8PIiGUjLs8y4CdEZEntK+m6z5NUuBVyf/PqH4B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+TJq7O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54505F">
      <w:rPr>
        <w:color w:val="B4B4B4"/>
        <w:sz w:val="16"/>
        <w:szCs w:val="16"/>
      </w:rPr>
      <w:t>Sip and Puff Switch</w:t>
    </w:r>
    <w:r w:rsidR="00136CD0">
      <w:rPr>
        <w:color w:val="B4B4B4"/>
        <w:sz w:val="16"/>
        <w:szCs w:val="16"/>
      </w:rPr>
      <w:t xml:space="preserve"> </w:t>
    </w:r>
    <w:r w:rsidR="002017B2">
      <w:rPr>
        <w:color w:val="B4B4B4"/>
        <w:sz w:val="16"/>
        <w:szCs w:val="16"/>
      </w:rPr>
      <w:t>Changelog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</w:t>
    </w:r>
    <w:r w:rsidR="004955F5">
      <w:rPr>
        <w:color w:val="B4B4B4"/>
        <w:sz w:val="16"/>
        <w:szCs w:val="16"/>
      </w:rPr>
      <w:t xml:space="preserve">is </w:t>
    </w:r>
    <w:r w:rsidR="00056AB9" w:rsidRPr="0045733E">
      <w:rPr>
        <w:color w:val="B4B4B4"/>
        <w:sz w:val="16"/>
        <w:szCs w:val="16"/>
      </w:rPr>
      <w:t>l</w:t>
    </w:r>
    <w:r w:rsidR="008677F8" w:rsidRPr="0045733E">
      <w:rPr>
        <w:color w:val="B4B4B4"/>
        <w:sz w:val="16"/>
        <w:szCs w:val="16"/>
      </w:rPr>
      <w:t xml:space="preserve">icensed under the CC BY SA 4.0 </w:t>
    </w:r>
    <w:r w:rsidR="00927929" w:rsidRPr="0045733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5288229B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r w:rsidR="0054505F" w:rsidRPr="0036045D">
        <w:rPr>
          <w:rStyle w:val="Hyperlink"/>
          <w:sz w:val="16"/>
          <w:szCs w:val="16"/>
        </w:rPr>
        <w:t>https://www.makersmakingchange.com/project/sip-and-puff-swit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C13CB" w14:textId="77777777" w:rsidR="0054505F" w:rsidRDefault="00545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B4AF3" w14:textId="77777777" w:rsidR="004D23F7" w:rsidRDefault="004D23F7" w:rsidP="005D66AE">
      <w:pPr>
        <w:spacing w:after="0" w:line="240" w:lineRule="auto"/>
      </w:pPr>
      <w:r>
        <w:separator/>
      </w:r>
    </w:p>
  </w:footnote>
  <w:footnote w:type="continuationSeparator" w:id="0">
    <w:p w14:paraId="14A620B3" w14:textId="77777777" w:rsidR="004D23F7" w:rsidRDefault="004D23F7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2E576" w14:textId="77777777" w:rsidR="0054505F" w:rsidRDefault="00545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35CF" w14:textId="6A2A2ABE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136CD0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136CD0">
      <w:rPr>
        <w:b/>
        <w:bCs/>
        <w:color w:val="646464"/>
        <w:sz w:val="16"/>
        <w:szCs w:val="16"/>
      </w:rPr>
      <w:t xml:space="preserve">JUNE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026876F3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505F">
      <w:rPr>
        <w:rFonts w:ascii="Roboto" w:hAnsi="Roboto"/>
        <w:b/>
        <w:bCs/>
        <w:color w:val="646464"/>
        <w:sz w:val="52"/>
        <w:szCs w:val="52"/>
      </w:rPr>
      <w:t xml:space="preserve">Sip and Puff </w:t>
    </w:r>
    <w:r w:rsidR="00136CD0">
      <w:rPr>
        <w:rFonts w:ascii="Roboto" w:hAnsi="Roboto"/>
        <w:b/>
        <w:bCs/>
        <w:color w:val="646464"/>
        <w:sz w:val="52"/>
        <w:szCs w:val="52"/>
      </w:rPr>
      <w:t>Switch</w:t>
    </w:r>
  </w:p>
  <w:p w14:paraId="043F5F4B" w14:textId="44699600" w:rsidR="005D66AE" w:rsidRPr="00927929" w:rsidRDefault="002017B2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Change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2A551" w14:textId="77777777" w:rsidR="0054505F" w:rsidRDefault="00545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DE6CA7"/>
    <w:multiLevelType w:val="hybridMultilevel"/>
    <w:tmpl w:val="A4AE2EE4"/>
    <w:lvl w:ilvl="0" w:tplc="B93604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681D8C"/>
    <w:multiLevelType w:val="hybridMultilevel"/>
    <w:tmpl w:val="7D162176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091F7D"/>
    <w:multiLevelType w:val="hybridMultilevel"/>
    <w:tmpl w:val="7AB262C8"/>
    <w:lvl w:ilvl="0" w:tplc="B93604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07CD6"/>
    <w:multiLevelType w:val="hybridMultilevel"/>
    <w:tmpl w:val="E1901550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12344"/>
    <w:rsid w:val="0001731D"/>
    <w:rsid w:val="00056AB9"/>
    <w:rsid w:val="0006018E"/>
    <w:rsid w:val="000758C3"/>
    <w:rsid w:val="001001FF"/>
    <w:rsid w:val="00136CD0"/>
    <w:rsid w:val="00151ABD"/>
    <w:rsid w:val="00165FF2"/>
    <w:rsid w:val="00186235"/>
    <w:rsid w:val="001E4114"/>
    <w:rsid w:val="001F7474"/>
    <w:rsid w:val="002017B2"/>
    <w:rsid w:val="002236E9"/>
    <w:rsid w:val="002E724B"/>
    <w:rsid w:val="002F30CE"/>
    <w:rsid w:val="002F7A48"/>
    <w:rsid w:val="00383F08"/>
    <w:rsid w:val="003D1A61"/>
    <w:rsid w:val="0045346A"/>
    <w:rsid w:val="0045733E"/>
    <w:rsid w:val="00471C61"/>
    <w:rsid w:val="00476A13"/>
    <w:rsid w:val="00485391"/>
    <w:rsid w:val="004903D5"/>
    <w:rsid w:val="004955F5"/>
    <w:rsid w:val="004D23F7"/>
    <w:rsid w:val="004D5E14"/>
    <w:rsid w:val="00502F34"/>
    <w:rsid w:val="0054505F"/>
    <w:rsid w:val="0056583D"/>
    <w:rsid w:val="00581D10"/>
    <w:rsid w:val="005B0F1F"/>
    <w:rsid w:val="005D3B98"/>
    <w:rsid w:val="005D66AE"/>
    <w:rsid w:val="0062453A"/>
    <w:rsid w:val="00654341"/>
    <w:rsid w:val="007446CE"/>
    <w:rsid w:val="00851DCB"/>
    <w:rsid w:val="00854941"/>
    <w:rsid w:val="008631CD"/>
    <w:rsid w:val="008677F8"/>
    <w:rsid w:val="00890EC4"/>
    <w:rsid w:val="008971DA"/>
    <w:rsid w:val="00897F9D"/>
    <w:rsid w:val="008A125B"/>
    <w:rsid w:val="008D291A"/>
    <w:rsid w:val="00905EAB"/>
    <w:rsid w:val="00927929"/>
    <w:rsid w:val="009E6606"/>
    <w:rsid w:val="00A52BC4"/>
    <w:rsid w:val="00AA12E1"/>
    <w:rsid w:val="00AA4900"/>
    <w:rsid w:val="00B51EC4"/>
    <w:rsid w:val="00B7067E"/>
    <w:rsid w:val="00B85A94"/>
    <w:rsid w:val="00BB21DE"/>
    <w:rsid w:val="00BB5B35"/>
    <w:rsid w:val="00BC1993"/>
    <w:rsid w:val="00C00AFD"/>
    <w:rsid w:val="00C37B1B"/>
    <w:rsid w:val="00D204B3"/>
    <w:rsid w:val="00D3432F"/>
    <w:rsid w:val="00D87934"/>
    <w:rsid w:val="00DB6473"/>
    <w:rsid w:val="00DC04BF"/>
    <w:rsid w:val="00DE1FE3"/>
    <w:rsid w:val="00DE5536"/>
    <w:rsid w:val="00DF3BE2"/>
    <w:rsid w:val="00E316C1"/>
    <w:rsid w:val="00E8599C"/>
    <w:rsid w:val="00E9140B"/>
    <w:rsid w:val="00F521E1"/>
    <w:rsid w:val="00F673E8"/>
    <w:rsid w:val="00F935FF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Relationship Id="rId4" Type="http://schemas.openxmlformats.org/officeDocument/2006/relationships/hyperlink" Target="https://www.makersmakingchange.com/project/sip-and-puff-switc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1128-27C1-474B-8CFE-D9ED771D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 McIvor</cp:lastModifiedBy>
  <cp:revision>23</cp:revision>
  <cp:lastPrinted>2020-07-02T18:44:00Z</cp:lastPrinted>
  <dcterms:created xsi:type="dcterms:W3CDTF">2020-05-05T04:36:00Z</dcterms:created>
  <dcterms:modified xsi:type="dcterms:W3CDTF">2020-07-02T18:44:00Z</dcterms:modified>
</cp:coreProperties>
</file>